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EF" w:rsidRDefault="00C46B0D" w:rsidP="00C4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5749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</w:p>
    <w:p w:rsidR="00C46B0D" w:rsidRPr="00574927" w:rsidRDefault="00574927" w:rsidP="00C46B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749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46B0D" w:rsidRPr="00574927" w:rsidRDefault="00574927" w:rsidP="00C4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 Л А Н - Г Р А Ф І К</w:t>
      </w:r>
    </w:p>
    <w:p w:rsidR="00C46B0D" w:rsidRPr="00574927" w:rsidRDefault="00C46B0D" w:rsidP="00C4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49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ідприємств, установ, організацій області,</w:t>
      </w:r>
    </w:p>
    <w:p w:rsidR="00C46B0D" w:rsidRPr="00574927" w:rsidRDefault="00C46B0D" w:rsidP="00C4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49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що проводять спеціальні об’єктові навчання (тренування) з питань цивільного захисту у 2019 році </w:t>
      </w:r>
    </w:p>
    <w:p w:rsidR="00C46B0D" w:rsidRPr="00574927" w:rsidRDefault="00C46B0D" w:rsidP="00C4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749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а здійснення методичного супроводу </w:t>
      </w:r>
    </w:p>
    <w:p w:rsidR="006825BB" w:rsidRPr="00C46B0D" w:rsidRDefault="006825BB" w:rsidP="00C4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tbl>
      <w:tblPr>
        <w:tblStyle w:val="a3"/>
        <w:tblW w:w="1544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5982"/>
        <w:gridCol w:w="425"/>
        <w:gridCol w:w="851"/>
        <w:gridCol w:w="709"/>
        <w:gridCol w:w="767"/>
        <w:gridCol w:w="580"/>
        <w:gridCol w:w="580"/>
        <w:gridCol w:w="580"/>
        <w:gridCol w:w="580"/>
        <w:gridCol w:w="580"/>
        <w:gridCol w:w="580"/>
        <w:gridCol w:w="580"/>
        <w:gridCol w:w="783"/>
        <w:gridCol w:w="1052"/>
      </w:tblGrid>
      <w:tr w:rsidR="001C4FD2" w:rsidRPr="004C0D53" w:rsidTr="007F55EF">
        <w:trPr>
          <w:trHeight w:val="622"/>
          <w:tblHeader/>
        </w:trPr>
        <w:tc>
          <w:tcPr>
            <w:tcW w:w="817" w:type="dxa"/>
            <w:vMerge w:val="restart"/>
            <w:shd w:val="clear" w:color="auto" w:fill="FFFFFF" w:themeFill="background1"/>
            <w:vAlign w:val="center"/>
          </w:tcPr>
          <w:p w:rsidR="005B66F4" w:rsidRPr="004C0D53" w:rsidRDefault="0064131A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982" w:type="dxa"/>
            <w:vMerge w:val="restart"/>
            <w:shd w:val="clear" w:color="auto" w:fill="FFFFFF" w:themeFill="background1"/>
            <w:vAlign w:val="center"/>
          </w:tcPr>
          <w:p w:rsidR="001C4FD2" w:rsidRPr="004C0D53" w:rsidRDefault="001C4FD2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,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міста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а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станови,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ї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та заходу з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ої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  <w:proofErr w:type="spellEnd"/>
          </w:p>
        </w:tc>
        <w:tc>
          <w:tcPr>
            <w:tcW w:w="759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EEB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Місяць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  <w:proofErr w:type="spellEnd"/>
          </w:p>
          <w:p w:rsidR="005B66F4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(за планом)</w:t>
            </w:r>
          </w:p>
        </w:tc>
        <w:tc>
          <w:tcPr>
            <w:tcW w:w="1052" w:type="dxa"/>
            <w:vMerge w:val="restart"/>
            <w:shd w:val="clear" w:color="auto" w:fill="FFFFFF" w:themeFill="background1"/>
            <w:vAlign w:val="center"/>
          </w:tcPr>
          <w:p w:rsidR="005B66F4" w:rsidRPr="004C0D53" w:rsidRDefault="001C4FD2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</w:p>
        </w:tc>
      </w:tr>
      <w:tr w:rsidR="001C4FD2" w:rsidRPr="004C0D53" w:rsidTr="007F55EF">
        <w:trPr>
          <w:trHeight w:val="427"/>
          <w:tblHeader/>
        </w:trPr>
        <w:tc>
          <w:tcPr>
            <w:tcW w:w="817" w:type="dxa"/>
            <w:vMerge/>
            <w:shd w:val="clear" w:color="auto" w:fill="FFFFFF" w:themeFill="background1"/>
            <w:vAlign w:val="center"/>
          </w:tcPr>
          <w:p w:rsidR="0064131A" w:rsidRPr="004C0D53" w:rsidRDefault="0064131A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vMerge/>
            <w:shd w:val="clear" w:color="auto" w:fill="FFFFFF" w:themeFill="background1"/>
            <w:vAlign w:val="center"/>
          </w:tcPr>
          <w:p w:rsidR="0064131A" w:rsidRPr="004C0D53" w:rsidRDefault="0064131A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4C0D53" w:rsidRDefault="001C4FD2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1052" w:type="dxa"/>
            <w:vMerge/>
            <w:shd w:val="clear" w:color="auto" w:fill="FFFFFF" w:themeFill="background1"/>
            <w:vAlign w:val="center"/>
          </w:tcPr>
          <w:p w:rsidR="0064131A" w:rsidRPr="004C0D53" w:rsidRDefault="0064131A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D2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0C12D2" w:rsidRPr="004C0D53" w:rsidRDefault="000C12D2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53">
              <w:rPr>
                <w:rFonts w:ascii="Times New Roman" w:hAnsi="Times New Roman" w:cs="Times New Roman"/>
                <w:b/>
                <w:sz w:val="24"/>
                <w:szCs w:val="24"/>
              </w:rPr>
              <w:t>І.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0C12D2" w:rsidRPr="00B33C25" w:rsidRDefault="003D40B9" w:rsidP="003D4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proofErr w:type="spellStart"/>
            <w:r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е</w:t>
            </w:r>
            <w:proofErr w:type="spellEnd"/>
            <w:r w:rsidR="000C12D2"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12D2"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>об’єктове</w:t>
            </w:r>
            <w:proofErr w:type="spellEnd"/>
            <w:r w:rsidR="000C12D2"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C12D2" w:rsidRPr="00B33C25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12D2" w:rsidRPr="00B33C25" w:rsidRDefault="000C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D2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64131A" w:rsidRPr="004C0D53" w:rsidRDefault="0064131A" w:rsidP="00A93A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64131A" w:rsidRPr="00276AC9" w:rsidRDefault="006F0239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Бар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131A" w:rsidRPr="00B33C25" w:rsidRDefault="0064131A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4131A" w:rsidRPr="00B33C25" w:rsidRDefault="0064131A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6FFB" w:rsidRPr="00276AC9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В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Імпульс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-плюс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8503B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FD482A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Бар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УМГ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Черкаситрансгаз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FD482A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5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ар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ВУВКГ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арводокана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5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ар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ашинобудів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5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ЕРА ГРЕЙН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D60DD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37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Бершад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6FFB" w:rsidRPr="00276AC9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жул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вато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6FFB" w:rsidRPr="00276AC9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жул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ХПП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FB" w:rsidRPr="00B33C25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ершад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ДП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спир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5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жулинкаГрей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5B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Якушев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-3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Вінницький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FB" w:rsidRPr="004C0D53" w:rsidTr="007F55EF">
        <w:trPr>
          <w:trHeight w:val="329"/>
        </w:trPr>
        <w:tc>
          <w:tcPr>
            <w:tcW w:w="817" w:type="dxa"/>
            <w:shd w:val="clear" w:color="auto" w:fill="FFFFFF" w:themeFill="background1"/>
            <w:vAlign w:val="center"/>
          </w:tcPr>
          <w:p w:rsidR="00966FFB" w:rsidRPr="004C0D53" w:rsidRDefault="00966FFB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6FFB" w:rsidRPr="00276AC9" w:rsidRDefault="00966FFB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н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6FFB" w:rsidRPr="00B33C25" w:rsidRDefault="00966FFB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6FFB" w:rsidRPr="00B33C25" w:rsidRDefault="00966FFB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329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Лучан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329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ірм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івщи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056EC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222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Манго-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267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буд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261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рижав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р’є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rPr>
          <w:trHeight w:val="261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ПАТ „Вінницький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олоч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 „РОШЕН”,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КФ „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енс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ТД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Вінницький КХП № 2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966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 ТВМ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966FF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Гайсин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rPr>
          <w:trHeight w:val="233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митренків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ГЕС 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нергоінвес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rPr>
          <w:trHeight w:val="233"/>
        </w:trPr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айсин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ПАТ «Вінницягаз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айс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айсин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ЛВУ МГ КС №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pStyle w:val="1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айс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пиртов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pStyle w:val="1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-28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ПК «Зоря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pStyle w:val="1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Гайсинське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міжрайонне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управління газового господар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айси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іна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хлібопродуктів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ПАТ «Концерн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Хлібпром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„Авеста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П „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айсинводокана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” КП „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яводокана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962784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айси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962784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мери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pStyle w:val="1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фтопродуктів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йков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   ПАТ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Конкорд» (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цегель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Агро-Кряж-1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„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ів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і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Калинів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лібороб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олендри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ладово-Люлинецькадослідно-селекційнастанція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івкаводокана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яоблводокана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autoSpaceDE w:val="0"/>
              <w:autoSpaceDN w:val="0"/>
              <w:adjustRightIn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РТД ВАТ МТСЗ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линівкаміжрайагротехсервіс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афтобаз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линівськерайонне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афтобаз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ОВ «Манго-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рауНутришин»УкраїнаКалинів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АТ “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линів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 молокозавод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823042" w:rsidRDefault="00962784" w:rsidP="0082304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823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Козятин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ВП Козятин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лійно-машин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120 РФ ПЗЗ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ктромереж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ПАТ «Вінницяобленерго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СО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ежелів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олі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автодо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В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ноблавтодо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вітанок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5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р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АКВ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аолінов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Юзеф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иколаїв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АПК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Жежелів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ар`єр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рчі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8503B4" w:rsidRDefault="008503B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30C5" w:rsidRDefault="00962784" w:rsidP="004C30C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06C8">
            <w:pPr>
              <w:pStyle w:val="a7"/>
              <w:spacing w:after="0"/>
              <w:ind w:left="0"/>
              <w:jc w:val="center"/>
              <w:rPr>
                <w:b/>
                <w:color w:val="auto"/>
              </w:rPr>
            </w:pPr>
            <w:proofErr w:type="spellStart"/>
            <w:r w:rsidRPr="00276AC9">
              <w:rPr>
                <w:b/>
                <w:color w:val="auto"/>
              </w:rPr>
              <w:t>Крижопільський</w:t>
            </w:r>
            <w:proofErr w:type="spellEnd"/>
            <w:r w:rsidRPr="00276AC9">
              <w:rPr>
                <w:b/>
                <w:color w:val="auto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>Крижопільська ОЛІЛ, РМЦПСМ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962784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pStyle w:val="a7"/>
              <w:spacing w:after="0"/>
              <w:ind w:left="0"/>
              <w:rPr>
                <w:color w:val="auto"/>
              </w:rPr>
            </w:pPr>
            <w:proofErr w:type="spellStart"/>
            <w:r w:rsidRPr="00276AC9">
              <w:rPr>
                <w:color w:val="auto"/>
              </w:rPr>
              <w:t>ПРаТ</w:t>
            </w:r>
            <w:proofErr w:type="spellEnd"/>
            <w:r w:rsidRPr="00276AC9">
              <w:rPr>
                <w:color w:val="auto"/>
              </w:rPr>
              <w:t xml:space="preserve"> ПК «</w:t>
            </w:r>
            <w:proofErr w:type="spellStart"/>
            <w:r w:rsidRPr="00276AC9">
              <w:rPr>
                <w:color w:val="auto"/>
              </w:rPr>
              <w:t>Поділля</w:t>
            </w:r>
            <w:proofErr w:type="spellEnd"/>
            <w:r w:rsidRPr="00276AC9">
              <w:rPr>
                <w:color w:val="auto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962784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>ТОВ «</w:t>
            </w:r>
            <w:proofErr w:type="spellStart"/>
            <w:r w:rsidRPr="00276AC9">
              <w:rPr>
                <w:color w:val="auto"/>
              </w:rPr>
              <w:t>Крижопільський</w:t>
            </w:r>
            <w:proofErr w:type="spellEnd"/>
            <w:r w:rsidRPr="00276AC9">
              <w:rPr>
                <w:color w:val="auto"/>
              </w:rPr>
              <w:t xml:space="preserve"> </w:t>
            </w:r>
            <w:proofErr w:type="spellStart"/>
            <w:r w:rsidRPr="00276AC9">
              <w:rPr>
                <w:color w:val="auto"/>
              </w:rPr>
              <w:t>елеватор</w:t>
            </w:r>
            <w:proofErr w:type="spellEnd"/>
            <w:r w:rsidRPr="00276AC9">
              <w:rPr>
                <w:color w:val="auto"/>
              </w:rPr>
              <w:t xml:space="preserve">»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>ДП «</w:t>
            </w:r>
            <w:proofErr w:type="spellStart"/>
            <w:r w:rsidRPr="00276AC9">
              <w:rPr>
                <w:color w:val="auto"/>
              </w:rPr>
              <w:t>Крижопільське</w:t>
            </w:r>
            <w:proofErr w:type="spellEnd"/>
            <w:r w:rsidRPr="00276AC9">
              <w:rPr>
                <w:color w:val="auto"/>
              </w:rPr>
              <w:t xml:space="preserve"> </w:t>
            </w:r>
            <w:proofErr w:type="spellStart"/>
            <w:r w:rsidRPr="00276AC9">
              <w:rPr>
                <w:color w:val="auto"/>
              </w:rPr>
              <w:t>лісове</w:t>
            </w:r>
            <w:proofErr w:type="spellEnd"/>
            <w:r w:rsidRPr="00276AC9">
              <w:rPr>
                <w:color w:val="auto"/>
              </w:rPr>
              <w:t xml:space="preserve"> </w:t>
            </w:r>
            <w:proofErr w:type="spellStart"/>
            <w:r w:rsidRPr="00276AC9">
              <w:rPr>
                <w:color w:val="auto"/>
              </w:rPr>
              <w:t>господарство</w:t>
            </w:r>
            <w:proofErr w:type="spellEnd"/>
            <w:r w:rsidRPr="00276AC9">
              <w:rPr>
                <w:color w:val="auto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>СП «</w:t>
            </w:r>
            <w:proofErr w:type="spellStart"/>
            <w:r w:rsidRPr="00276AC9">
              <w:rPr>
                <w:color w:val="auto"/>
              </w:rPr>
              <w:t>Олієпресовий</w:t>
            </w:r>
            <w:proofErr w:type="spellEnd"/>
            <w:r w:rsidRPr="00276AC9">
              <w:rPr>
                <w:color w:val="auto"/>
              </w:rPr>
              <w:t xml:space="preserve"> завод» ТОВ «АВІС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>ДП «</w:t>
            </w:r>
            <w:proofErr w:type="spellStart"/>
            <w:r w:rsidRPr="00276AC9">
              <w:rPr>
                <w:color w:val="auto"/>
              </w:rPr>
              <w:t>Крижопільводоканал</w:t>
            </w:r>
            <w:proofErr w:type="spellEnd"/>
            <w:r w:rsidRPr="00276AC9">
              <w:rPr>
                <w:color w:val="auto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7"/>
              <w:spacing w:after="0"/>
              <w:ind w:left="0"/>
              <w:rPr>
                <w:color w:val="auto"/>
              </w:rPr>
            </w:pPr>
            <w:r w:rsidRPr="00276AC9">
              <w:rPr>
                <w:color w:val="auto"/>
              </w:rPr>
              <w:t xml:space="preserve">Крижопільська </w:t>
            </w:r>
            <w:proofErr w:type="spellStart"/>
            <w:r w:rsidRPr="00276AC9">
              <w:rPr>
                <w:color w:val="auto"/>
              </w:rPr>
              <w:t>філія</w:t>
            </w:r>
            <w:proofErr w:type="spellEnd"/>
            <w:r w:rsidRPr="00276AC9">
              <w:rPr>
                <w:color w:val="auto"/>
              </w:rPr>
              <w:t xml:space="preserve"> ТОВ «ФУД ДЕВЕЛОПМЕНТ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Липовец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Липове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іль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айсинськог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ПАТ «Вінницягаз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иповец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.Липовець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урбів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ХПП ТОВ СХК «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омислов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иповецькиймаслосирзаво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7D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ВІН-ПЕЛЕТ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snapToGrid w:val="0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Яблунев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дар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иповец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цегель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иповіецьк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5E370E" w:rsidRDefault="00962784" w:rsidP="005E37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5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Літин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т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’ясокомбін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Бонус-У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О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тинськ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ктричнімереж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т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30C5" w:rsidRDefault="00962784" w:rsidP="004C30C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огилів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Подільськийрайон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7D7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СП “Могилів-Поділь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афтобаз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краж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ендича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вато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ністров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ГАЕС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«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ец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7E07EA" w:rsidRDefault="00962784" w:rsidP="007E07E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7E0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урованокуриловец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тюжани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ерно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КЗ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гі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СО «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урованокуриловецьк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лектромереж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фірм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уба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"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Немирів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емирів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ПД Д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спир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 "Агро-Астра"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  <w:ind w:right="-109"/>
            </w:pPr>
            <w:r w:rsidRPr="00276AC9">
              <w:rPr>
                <w:rFonts w:eastAsia="Times New Roman"/>
                <w:kern w:val="0"/>
                <w:lang w:eastAsia="ru-RU"/>
              </w:rPr>
              <w:t>ТОВ "</w:t>
            </w:r>
            <w:proofErr w:type="spellStart"/>
            <w:r w:rsidRPr="00276AC9">
              <w:rPr>
                <w:rFonts w:eastAsia="Times New Roman"/>
                <w:kern w:val="0"/>
                <w:lang w:eastAsia="ru-RU"/>
              </w:rPr>
              <w:t>Ситковецьке</w:t>
            </w:r>
            <w:proofErr w:type="spellEnd"/>
            <w:r w:rsidRPr="00276AC9">
              <w:rPr>
                <w:rFonts w:eastAsia="Times New Roman"/>
                <w:kern w:val="0"/>
                <w:lang w:eastAsia="ru-RU"/>
              </w:rPr>
              <w:t xml:space="preserve">"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  <w:ind w:right="-109"/>
            </w:pPr>
            <w:r w:rsidRPr="00276AC9">
              <w:t xml:space="preserve">ТОВ «ЛВН </w:t>
            </w:r>
            <w:proofErr w:type="spellStart"/>
            <w:r w:rsidRPr="00276AC9">
              <w:t>Лімітед</w:t>
            </w:r>
            <w:proofErr w:type="spellEnd"/>
            <w:r w:rsidRPr="00276AC9"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r w:rsidRPr="00276AC9">
              <w:t>ВАТ „</w:t>
            </w:r>
            <w:proofErr w:type="spellStart"/>
            <w:r w:rsidRPr="00276AC9">
              <w:t>Вінницямолоко</w:t>
            </w:r>
            <w:proofErr w:type="spellEnd"/>
            <w:r w:rsidRPr="00276AC9">
              <w:t xml:space="preserve">” </w:t>
            </w:r>
            <w:proofErr w:type="spellStart"/>
            <w:r w:rsidRPr="00276AC9">
              <w:t>філія</w:t>
            </w:r>
            <w:proofErr w:type="spellEnd"/>
            <w:r w:rsidRPr="00276AC9">
              <w:t xml:space="preserve"> </w:t>
            </w:r>
            <w:proofErr w:type="spellStart"/>
            <w:r w:rsidRPr="00276AC9">
              <w:t>Немирівський</w:t>
            </w:r>
            <w:proofErr w:type="spellEnd"/>
            <w:r w:rsidRPr="00276AC9">
              <w:t xml:space="preserve"> молокозавод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r w:rsidRPr="00276AC9">
              <w:t>ВАТ „</w:t>
            </w:r>
            <w:proofErr w:type="spellStart"/>
            <w:r w:rsidRPr="00276AC9">
              <w:t>Брацлавське</w:t>
            </w:r>
            <w:proofErr w:type="spellEnd"/>
            <w:r w:rsidRPr="00276AC9">
              <w:t xml:space="preserve"> СП „</w:t>
            </w:r>
            <w:proofErr w:type="spellStart"/>
            <w:r w:rsidRPr="00276AC9">
              <w:t>Агромаш</w:t>
            </w:r>
            <w:proofErr w:type="spellEnd"/>
            <w:r w:rsidRPr="00276AC9"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r w:rsidRPr="00276AC9">
              <w:t>ТОВ «Амбар +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r w:rsidRPr="00276AC9">
              <w:t>ТОВ «</w:t>
            </w:r>
            <w:proofErr w:type="spellStart"/>
            <w:r w:rsidRPr="00276AC9">
              <w:t>Немирівський</w:t>
            </w:r>
            <w:proofErr w:type="spellEnd"/>
            <w:r w:rsidRPr="00276AC9">
              <w:t xml:space="preserve"> </w:t>
            </w:r>
            <w:proofErr w:type="spellStart"/>
            <w:r w:rsidRPr="00276AC9">
              <w:t>комбікормовий</w:t>
            </w:r>
            <w:proofErr w:type="spellEnd"/>
            <w:r w:rsidRPr="00276AC9"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r w:rsidRPr="00276AC9">
              <w:t>ТОВ «</w:t>
            </w:r>
            <w:proofErr w:type="spellStart"/>
            <w:r w:rsidRPr="00276AC9">
              <w:t>Каролінський</w:t>
            </w:r>
            <w:proofErr w:type="spellEnd"/>
            <w:r w:rsidRPr="00276AC9">
              <w:t xml:space="preserve"> </w:t>
            </w:r>
            <w:proofErr w:type="spellStart"/>
            <w:r w:rsidRPr="00276AC9">
              <w:t>елеватор</w:t>
            </w:r>
            <w:proofErr w:type="spellEnd"/>
            <w:r w:rsidRPr="00276AC9"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  <w:ind w:right="242"/>
            </w:pPr>
            <w:r w:rsidRPr="00276AC9">
              <w:t>Брацлавська ГЕС ТОВ «</w:t>
            </w:r>
            <w:proofErr w:type="spellStart"/>
            <w:r w:rsidRPr="00276AC9">
              <w:t>Енергоінвест</w:t>
            </w:r>
            <w:proofErr w:type="spellEnd"/>
            <w:r w:rsidRPr="00276AC9"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7E07EA" w:rsidRDefault="00962784" w:rsidP="007E07E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  <w:ind w:right="-109"/>
              <w:jc w:val="center"/>
            </w:pPr>
            <w:proofErr w:type="spellStart"/>
            <w:r w:rsidRPr="00276AC9">
              <w:rPr>
                <w:b/>
              </w:rPr>
              <w:t>Оратівський</w:t>
            </w:r>
            <w:proofErr w:type="spellEnd"/>
            <w:r w:rsidRPr="00276AC9">
              <w:rPr>
                <w:b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ивотів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ратівські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ЕМ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«Агро форт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7E07EA" w:rsidRDefault="00962784" w:rsidP="007E07E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>Піщанський</w:t>
            </w:r>
            <w:proofErr w:type="spellEnd"/>
            <w:r w:rsidRPr="00276AC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</w:t>
            </w: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ща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ко-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ад України"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атек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30C5" w:rsidRDefault="00962784" w:rsidP="004C30C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06C8">
            <w:pPr>
              <w:pStyle w:val="a6"/>
              <w:ind w:right="-109"/>
              <w:jc w:val="center"/>
              <w:rPr>
                <w:b/>
              </w:rPr>
            </w:pPr>
            <w:proofErr w:type="spellStart"/>
            <w:r w:rsidRPr="00276AC9">
              <w:rPr>
                <w:b/>
              </w:rPr>
              <w:t>Погребищенський</w:t>
            </w:r>
            <w:proofErr w:type="spellEnd"/>
            <w:r w:rsidRPr="00276AC9">
              <w:rPr>
                <w:b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ind w:right="-109"/>
            </w:pPr>
            <w:proofErr w:type="spellStart"/>
            <w:r w:rsidRPr="00276AC9">
              <w:t>ТОВ«Погребищенськиймаслосирзавод</w:t>
            </w:r>
            <w:proofErr w:type="spellEnd"/>
            <w:r w:rsidRPr="00276AC9"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гребище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едико-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гребищенськ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ради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ерногруп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гребище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ервин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едико-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анітар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гребищенськ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ради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pStyle w:val="a6"/>
              <w:jc w:val="center"/>
              <w:rPr>
                <w:b/>
              </w:rPr>
            </w:pPr>
            <w:proofErr w:type="spellStart"/>
            <w:r w:rsidRPr="00276AC9">
              <w:rPr>
                <w:b/>
              </w:rPr>
              <w:t>Теплицький</w:t>
            </w:r>
            <w:proofErr w:type="spellEnd"/>
            <w:r w:rsidRPr="00276AC9">
              <w:rPr>
                <w:b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B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8503B4" w:rsidRPr="004C0D53" w:rsidRDefault="008503B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8503B4" w:rsidRPr="00276AC9" w:rsidRDefault="008503B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Теплик Агро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503B4" w:rsidRPr="00B33C25" w:rsidRDefault="008503B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3B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8503B4" w:rsidRPr="004C0D53" w:rsidRDefault="008503B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8503B4" w:rsidRPr="00276AC9" w:rsidRDefault="008503B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іс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.Петрашівка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03B4" w:rsidRPr="00B33C25" w:rsidRDefault="008503B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503B4" w:rsidRPr="00B33C25" w:rsidRDefault="008503B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П «Теплицька центральна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джільнянськийспиртзавод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ірм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дич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Тиврів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ляЛатінвес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Рітон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алром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елищан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рі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етало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ожай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СФГ «Володимир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інвес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буг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ФГ «Колос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ліб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щаст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ор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СФГ «Десна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ФГ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Юність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т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ахнів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С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одючість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ор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утись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С 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інвес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57492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янс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-мастильних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Яско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О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иврівськ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»ПА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інницяобленерго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“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ніва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спец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обетон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ніванс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хлібоприймаль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30C5" w:rsidRDefault="00962784" w:rsidP="004C30C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06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ашпіль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087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апнярс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ділення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пільсько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 «ТЕРРА ФУ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продукт-Липівк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а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пільськ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інницяобленерго"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шпіл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узо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в`язку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ії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в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в`язку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крпошт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08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F3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стянец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ростянець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ерно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3F43C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устомити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'яс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FD482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3F43C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7D781E">
            <w:pPr>
              <w:pStyle w:val="a6"/>
            </w:pPr>
            <w:r w:rsidRPr="00276AC9">
              <w:t>ТОВ «Агро-</w:t>
            </w:r>
            <w:proofErr w:type="spellStart"/>
            <w:r w:rsidRPr="00276AC9">
              <w:t>Еталон</w:t>
            </w:r>
            <w:proofErr w:type="spellEnd"/>
            <w:r w:rsidRPr="00276AC9">
              <w:t xml:space="preserve">»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E0909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F3C0F">
            <w:pPr>
              <w:pStyle w:val="a6"/>
            </w:pPr>
            <w:proofErr w:type="spellStart"/>
            <w:r w:rsidRPr="00276AC9">
              <w:t>Глибочанська</w:t>
            </w:r>
            <w:proofErr w:type="spellEnd"/>
            <w:r w:rsidRPr="00276AC9">
              <w:t xml:space="preserve"> ГЕС ТОВ «</w:t>
            </w:r>
            <w:proofErr w:type="spellStart"/>
            <w:r w:rsidRPr="00276AC9">
              <w:t>Енергоінвест</w:t>
            </w:r>
            <w:proofErr w:type="spellEnd"/>
            <w:r w:rsidRPr="00276AC9"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</w:pPr>
            <w:r w:rsidRPr="00276AC9">
              <w:t>ПАТ "</w:t>
            </w:r>
            <w:proofErr w:type="spellStart"/>
            <w:r w:rsidRPr="00276AC9">
              <w:t>Тростянецький</w:t>
            </w:r>
            <w:proofErr w:type="spellEnd"/>
            <w:r w:rsidRPr="00276AC9">
              <w:t xml:space="preserve"> </w:t>
            </w:r>
            <w:proofErr w:type="spellStart"/>
            <w:r w:rsidRPr="00276AC9">
              <w:t>м’ясокомбінат</w:t>
            </w:r>
            <w:proofErr w:type="spellEnd"/>
            <w:r w:rsidRPr="00276AC9"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8D7ED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CF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льчин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ТУЛЬ-ЧІКЕН"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убліч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ДРУЖБА - ВМ"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Корнер"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ульчин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сомислив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ФУД ДЕВЕЛОПМЕНТ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«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чин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’яс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30C5" w:rsidRDefault="00962784" w:rsidP="004C30C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0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Хмільниц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андрац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ГЕС,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овнішньо-економіч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соціац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овосві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мільникводокана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К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нницяводокана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мільниц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В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данів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цукров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інвес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Колос-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C5574A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B25F35" w:rsidRDefault="00962784" w:rsidP="00B25F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B2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івец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7D0E82">
            <w:pPr>
              <w:pStyle w:val="a6"/>
              <w:rPr>
                <w:bCs/>
              </w:rPr>
            </w:pPr>
            <w:r w:rsidRPr="00276AC9">
              <w:rPr>
                <w:bCs/>
              </w:rPr>
              <w:t>ТОВ „</w:t>
            </w:r>
            <w:proofErr w:type="spellStart"/>
            <w:r w:rsidRPr="00276AC9">
              <w:rPr>
                <w:bCs/>
              </w:rPr>
              <w:t>Західмолоко</w:t>
            </w:r>
            <w:proofErr w:type="spellEnd"/>
            <w:r w:rsidRPr="00276AC9">
              <w:rPr>
                <w:bCs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pStyle w:val="a6"/>
              <w:rPr>
                <w:bCs/>
              </w:rPr>
            </w:pPr>
            <w:r w:rsidRPr="00276AC9">
              <w:rPr>
                <w:rFonts w:eastAsia="Arial Unicode MS"/>
                <w:kern w:val="0"/>
                <w:lang w:eastAsia="uk-UA"/>
              </w:rPr>
              <w:t>СО «</w:t>
            </w:r>
            <w:proofErr w:type="spellStart"/>
            <w:r w:rsidRPr="00276AC9">
              <w:rPr>
                <w:rFonts w:eastAsia="Arial Unicode MS"/>
                <w:kern w:val="0"/>
                <w:lang w:eastAsia="uk-UA"/>
              </w:rPr>
              <w:t>Чернівецькі</w:t>
            </w:r>
            <w:proofErr w:type="spellEnd"/>
            <w:r w:rsidRPr="00276AC9">
              <w:rPr>
                <w:rFonts w:eastAsia="Arial Unicode MS"/>
                <w:kern w:val="0"/>
                <w:lang w:eastAsia="uk-UA"/>
              </w:rPr>
              <w:t xml:space="preserve"> </w:t>
            </w:r>
            <w:proofErr w:type="spellStart"/>
            <w:r w:rsidRPr="00276AC9">
              <w:rPr>
                <w:rFonts w:eastAsia="Arial Unicode MS"/>
                <w:kern w:val="0"/>
                <w:lang w:eastAsia="uk-UA"/>
              </w:rPr>
              <w:t>електромережі</w:t>
            </w:r>
            <w:proofErr w:type="spellEnd"/>
            <w:r w:rsidRPr="00276AC9">
              <w:rPr>
                <w:rFonts w:eastAsia="Arial Unicode MS"/>
                <w:kern w:val="0"/>
                <w:lang w:eastAsia="uk-UA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ернопродук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ХП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Чернівец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Ц ПМС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DE0586" w:rsidRDefault="00962784" w:rsidP="00DE05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Чечельниц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ерраФу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Чечельниц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олокозавод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іна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ПП Гайта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Чечельницький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Держлігосп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7D0E8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37E5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Шаргородський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4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Рахнянсько-Лісовий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ний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о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4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е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Шаргородське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е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Агромаш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42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а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Шаргородські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і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мережі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ого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акціонерного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ства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>вінницяобленерго</w:t>
            </w:r>
            <w:proofErr w:type="spellEnd"/>
            <w:r w:rsidRPr="00276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 «Са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л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C557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ім.Мічурі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374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E841E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мпіль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962784" w:rsidP="0037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Ямпільськ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" ПАТ "Вінницяобленерго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53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27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43327C" w:rsidRPr="004C0D53" w:rsidRDefault="0043327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43327C" w:rsidRPr="00276AC9" w:rsidRDefault="0043327C" w:rsidP="0037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Т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Ямпільс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П-10551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327C" w:rsidRPr="00B33C25" w:rsidRDefault="0043327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3327C" w:rsidRPr="00B33C25" w:rsidRDefault="0043327C" w:rsidP="0053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962784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Ямпіль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райсільгоспкомунгосп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-3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53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962784" w:rsidRPr="00276AC9" w:rsidRDefault="0043327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Ямпільводокана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53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93CE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B33C25" w:rsidRDefault="00962784" w:rsidP="00B060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сто</w:t>
            </w:r>
            <w:proofErr w:type="spellEnd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Вінниц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E8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84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962784" w:rsidRPr="004C0D53" w:rsidRDefault="00962784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962784" w:rsidRPr="00276AC9" w:rsidRDefault="0070393C" w:rsidP="0084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ласний заво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зобетонних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і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70393C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2784" w:rsidRPr="00B33C25" w:rsidRDefault="00962784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962784" w:rsidRPr="00B33C25" w:rsidRDefault="00962784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84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інницький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виробнич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ії.метрологі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70393C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ВАЗ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рукарн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виробнич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сток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4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64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акувальних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иробів"вінтар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-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промисловог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,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Вінницької ОДА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лікувально-діагностич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ія"ЕЛІ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виробнич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амма"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ПАТ «Вінницяобленерго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ільськ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"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виробнич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інницький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"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япобутхім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сиббанк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ь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нергоконсалтинг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КТЦ № 243 ВФ ПАТ «Укртелеком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ВКП«Спецстро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ук’я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.Ф. ТД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сервіс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Кедр-ВІТАЛЛ»</w:t>
            </w:r>
            <w:r w:rsidR="00A2498A"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ерід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В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прилад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1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итлово-експлуатацій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нтора №12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373A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итлово-експлуатацій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нтора №15"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373AF5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ПАТ «Вінницький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сфальтно-бетон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вод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БМУ-3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огра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В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нпромхоло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7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нницяоблводокана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7D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гранаФрут-Украї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некомерцій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Вінницька мі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лініч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ватне акціонерне товариство "Вінниця-млин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ПАТ НСТУ «ВІННИЦЬКА РЕГІОНАЛЬНА ДИРЕКЦІЯ «ВІНТЕРА» ВІНТЕР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6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B17186" w:rsidRPr="004C0D53" w:rsidRDefault="00B17186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B17186" w:rsidRPr="00276AC9" w:rsidRDefault="00B17186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будмонтаж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ВС"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17186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17186" w:rsidRPr="00B33C25" w:rsidRDefault="00B17186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0556"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"ЮГА-СЕРВІС"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лас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піл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поживчих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ії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МУР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дміністратив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ОВ «ВІННИЦЯБУ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КУ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ьксвітл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ятрансприлад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нополістерол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дміністратив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П «ВМБТІ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дміністратив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ДП «Вінницький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лавтодо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ондитер-с"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"Вінницька будівельна компанія"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6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B17186" w:rsidRPr="004C0D53" w:rsidRDefault="00B17186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B17186" w:rsidRPr="00276AC9" w:rsidRDefault="00B17186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профіль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мал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"Наді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17186" w:rsidRPr="00B33C25" w:rsidRDefault="00B17186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оагроімпекс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"вінницьке шляхове управління"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МАГІГРАНД» ТРСК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агігран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98A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A2498A" w:rsidRPr="004C0D53" w:rsidRDefault="00A2498A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A2498A" w:rsidRPr="00276AC9" w:rsidRDefault="00A2498A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`єднанн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"вінницьк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чбово-виробнич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ліпих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A2498A" w:rsidRDefault="00A2498A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498A" w:rsidRPr="00B33C25" w:rsidRDefault="00A2498A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2498A" w:rsidRPr="00B33C25" w:rsidRDefault="00A2498A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В ТОВ «ПІВДЕННИЙ БУГ» ТРК «МИР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ЛОРДЕКС МЕНЕДЖМЕНТ ГРУП» ТК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ишен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6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B17186" w:rsidRPr="004C0D53" w:rsidRDefault="00B17186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B17186" w:rsidRPr="00276AC9" w:rsidRDefault="00B17186" w:rsidP="00B1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уніта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він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17186" w:rsidRPr="00B33C25" w:rsidRDefault="00B17186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ТРЕЙДЛЕНД» ТРК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егамол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-НВП «ГАММА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ргівель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центр «ГРОШ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9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276AC9" w:rsidRPr="004C0D53" w:rsidRDefault="00276AC9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276AC9" w:rsidRPr="00276AC9" w:rsidRDefault="00276AC9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ЕТА-В"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276AC9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276AC9" w:rsidRPr="00B33C25" w:rsidRDefault="00276AC9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ватне підприємство "ТВД"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-2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ДАЙМОНД ЦЕНТР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е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ірм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ЕД"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6843B3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ПАСАЖ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ргов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итлово-експлуатацій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нтора №7"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70393C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мер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ПП «НІКОПЕЯ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ргов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6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B17186" w:rsidRPr="004C0D53" w:rsidRDefault="00B17186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B17186" w:rsidRPr="00276AC9" w:rsidRDefault="00B17186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 «КМП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ліц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17186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-1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17186" w:rsidRPr="00B33C25" w:rsidRDefault="00B17186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МІСЬКЖИТЛОТЕПЛО» Завод «АНАЛОГ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186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B17186" w:rsidRPr="004C0D53" w:rsidRDefault="00B17186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B17186" w:rsidRPr="00276AC9" w:rsidRDefault="00B17186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 "Вінницький обласний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логічний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пансер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отерапі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17186" w:rsidRDefault="00B17186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186" w:rsidRPr="00B33C25" w:rsidRDefault="00B17186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17186" w:rsidRPr="00B33C25" w:rsidRDefault="00B17186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Будівельник-3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П ВМР «ВІННИЦЯМІСЬКХНОТЕПЛОЕНЕРГО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15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інницяга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збу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AF2B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203B9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арчосмаков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фабрик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pStyle w:val="ae"/>
            </w:pPr>
            <w:r w:rsidRPr="00276AC9">
              <w:t>ТОВ «</w:t>
            </w:r>
            <w:proofErr w:type="spellStart"/>
            <w:r w:rsidRPr="00276AC9">
              <w:t>АгранаФрут</w:t>
            </w:r>
            <w:proofErr w:type="spellEnd"/>
            <w:r w:rsidRPr="00276AC9">
              <w:t xml:space="preserve"> Україна»    ХН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КЕМПА-В»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ТПФ «АВС-ЦИТРУС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pStyle w:val="ae"/>
            </w:pPr>
            <w:r w:rsidRPr="00276AC9">
              <w:t>Підприємство «</w:t>
            </w:r>
            <w:proofErr w:type="spellStart"/>
            <w:r w:rsidRPr="00276AC9">
              <w:t>Вінницяхліб</w:t>
            </w:r>
            <w:proofErr w:type="spellEnd"/>
            <w:r w:rsidRPr="00276AC9">
              <w:t xml:space="preserve">» ПАТ «Концерн </w:t>
            </w:r>
            <w:proofErr w:type="spellStart"/>
            <w:r w:rsidRPr="00276AC9">
              <w:t>Хлібпром</w:t>
            </w:r>
            <w:proofErr w:type="spellEnd"/>
            <w:r w:rsidRPr="00276AC9">
              <w:t xml:space="preserve">»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AF2B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ПРОФІТ АКТИВ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AF2B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ОП ГЕВОРКЯН АЛІК БЕДЖАНОВИЧ</w:t>
            </w: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AF2B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pStyle w:val="ae"/>
            </w:pPr>
            <w:r w:rsidRPr="00276AC9">
              <w:t xml:space="preserve">ПАТ «Вінницький </w:t>
            </w:r>
            <w:proofErr w:type="spellStart"/>
            <w:r w:rsidRPr="00276AC9">
              <w:t>олійножировий</w:t>
            </w:r>
            <w:proofErr w:type="spellEnd"/>
            <w:r w:rsidRPr="00276AC9">
              <w:t xml:space="preserve"> комбінат»   К ХН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AF2BE8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ВІН ДОР"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СИГНАЛ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ТФ «АЛІ БАБА І КО» У ФОРМІ ТОВ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-2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НВ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ермінал-Спецтехні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йнятості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"Фірма-Акцент"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овариство з обмеженою відповідальністю "Будматеріали"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AF2BE8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2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удматеріали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«Він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удівель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-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лімер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9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276AC9" w:rsidRPr="004C0D53" w:rsidRDefault="00276AC9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276AC9" w:rsidRPr="00276AC9" w:rsidRDefault="00276AC9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СУУ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нфо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276AC9" w:rsidRDefault="00276AC9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6AC9" w:rsidRPr="00B33C25" w:rsidRDefault="00276AC9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276AC9" w:rsidRPr="00B33C25" w:rsidRDefault="00276AC9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Нафтогрупа-2005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217C6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нниччи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-Авто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217C6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-18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пі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сько-Угорськ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нфо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15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лісов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дослідн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Будівельник-3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84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автоматика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нниця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84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інницький завод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их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ів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вин"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иробниц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олодильників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Грі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217C6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203B9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ля-залізобето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БМУ-6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 «ЄВРОВІКН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203B90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bottom"/>
          </w:tcPr>
          <w:p w:rsidR="0070393C" w:rsidRPr="00276AC9" w:rsidRDefault="0070393C" w:rsidP="00203B90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АТП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-23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203B9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АЗС № 1209 ТОВ «АЛЬЯНС-ХОЛДИНГ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ЕК П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Бокуд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Барлінек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Інвест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rPr>
          <w:trHeight w:val="624"/>
        </w:trPr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7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о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стю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уатацій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об`єднання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36453D" w:rsidRDefault="0070393C" w:rsidP="00574927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531570" w:rsidRDefault="0070393C" w:rsidP="005315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276AC9" w:rsidRDefault="0070393C" w:rsidP="0053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.Жмеринк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ч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“Жмеринка”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вденно-Захід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Торгівельний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центр «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Рубін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правління газового господар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Жмеринкакомунсервіс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351633" w:rsidRDefault="0070393C" w:rsidP="003516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.Ладижи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ч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Акціонерне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ство</w:t>
            </w:r>
            <w:proofErr w:type="spellEnd"/>
            <w:r w:rsidRPr="00276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БІОЛІК "  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нзим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З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Ензим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B25F35" w:rsidRDefault="0070393C" w:rsidP="00B25F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B2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.Козяти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531570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/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/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Вокза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вденн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хід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загін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оєнізова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охорони»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вденн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хід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иробнич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озятин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лійно-машин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танц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вденн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хід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залізниц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’ясокомбінат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Козятинська центральн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лікарн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районної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rPr>
          <w:trHeight w:val="371"/>
        </w:trPr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мунальне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АТ "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хліб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ТОВ "Козятинс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швей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фабрика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озятинськог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олокоприймального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пункт ТОВ «Клуб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иру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B25F35" w:rsidRDefault="0070393C" w:rsidP="00B25F3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B2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.Могилів</w:t>
            </w:r>
            <w:proofErr w:type="spellEnd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Подільський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огилів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Подільськ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філія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ТОВ «ТЕРРА ФУ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ПАТ «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Могилів-Подільський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машинобудівний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 xml:space="preserve"> завод 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ім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..</w:t>
            </w:r>
            <w:proofErr w:type="spellStart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С.М.Кірова</w:t>
            </w:r>
            <w:proofErr w:type="spellEnd"/>
            <w:r w:rsidRPr="00276AC9">
              <w:rPr>
                <w:rFonts w:ascii="Times New Roman" w:eastAsia="Arial Unicode MS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У «Могилів-Подільська ОЛІЛ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C5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Могилів-Подільськ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МЦ ПМСД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19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B25F35" w:rsidRDefault="0070393C" w:rsidP="00B25F3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B2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AC9">
              <w:rPr>
                <w:rFonts w:ascii="Times New Roman" w:hAnsi="Times New Roman" w:cs="Times New Roman"/>
                <w:b/>
                <w:sz w:val="24"/>
                <w:szCs w:val="24"/>
              </w:rPr>
              <w:t>м.Хмільник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ий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клінічни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санаторій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мільник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ПАТ "Хмільницька 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швейна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фабрика «ЛІЛЕЯ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КП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мільникводоканал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276AC9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C9">
              <w:rPr>
                <w:rFonts w:ascii="Times New Roman" w:hAnsi="Times New Roman" w:cs="Times New Roman"/>
                <w:sz w:val="24"/>
                <w:szCs w:val="24"/>
              </w:rPr>
              <w:t xml:space="preserve"> ПАТ «</w:t>
            </w:r>
            <w:proofErr w:type="spellStart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Хмільниксільмаш</w:t>
            </w:r>
            <w:proofErr w:type="spellEnd"/>
            <w:r w:rsidRPr="0027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rPr>
          <w:trHeight w:val="347"/>
        </w:trPr>
        <w:tc>
          <w:tcPr>
            <w:tcW w:w="817" w:type="dxa"/>
            <w:shd w:val="clear" w:color="auto" w:fill="FFFFFF" w:themeFill="background1"/>
            <w:vAlign w:val="center"/>
          </w:tcPr>
          <w:p w:rsidR="0070393C" w:rsidRPr="00B33C25" w:rsidRDefault="0070393C" w:rsidP="00B33C2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:rsidR="0070393C" w:rsidRPr="00B33C25" w:rsidRDefault="0070393C" w:rsidP="00276A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3C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 w:rsidR="00276A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</w:t>
            </w:r>
            <w:r w:rsidR="00B171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33C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о об’є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х навчан</w:t>
            </w:r>
            <w:r w:rsidR="00276A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70393C" w:rsidRPr="00B33C25" w:rsidRDefault="0070393C" w:rsidP="007D0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1869F7" w:rsidRDefault="0070393C" w:rsidP="001B3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3D40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іальне</w:t>
            </w:r>
            <w:proofErr w:type="spellEnd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ове</w:t>
            </w:r>
            <w:proofErr w:type="spellEnd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ування</w:t>
            </w:r>
            <w:proofErr w:type="spellEnd"/>
            <w:r w:rsidR="0068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м</w:t>
            </w:r>
            <w:r w:rsidR="00682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Pr="00B33C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нниц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pStyle w:val="a6"/>
              <w:snapToGrid w:val="0"/>
              <w:ind w:left="-113" w:right="-113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B060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ім.М.М.Коцюбинського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ПВНЗ Вінницький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фінансово-економіч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C4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ВНТУ</w:t>
            </w: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ab/>
              <w:t>м.Вінниц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C46B0D" w:rsidRDefault="00C46B0D" w:rsidP="00C46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Вінниця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Стуса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840384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Вінницький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інститут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конструювання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ідприємницької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,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риміщення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нницький торгово-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ономіч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ТЕУ 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393C" w:rsidRPr="004C0D53" w:rsidTr="007F55EF">
        <w:tc>
          <w:tcPr>
            <w:tcW w:w="817" w:type="dxa"/>
            <w:shd w:val="clear" w:color="auto" w:fill="FFFFFF" w:themeFill="background1"/>
            <w:vAlign w:val="center"/>
          </w:tcPr>
          <w:p w:rsidR="0070393C" w:rsidRPr="004C0D53" w:rsidRDefault="0070393C" w:rsidP="00027714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FFFFF" w:themeFill="background1"/>
            <w:vAlign w:val="center"/>
          </w:tcPr>
          <w:p w:rsidR="0070393C" w:rsidRPr="00B33C25" w:rsidRDefault="0070393C" w:rsidP="001E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заклад "Вінницький центр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рофесійно-технічної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освіти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ереробної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промисловості</w:t>
            </w:r>
            <w:proofErr w:type="spellEnd"/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393C" w:rsidRPr="00B33C25" w:rsidRDefault="0070393C" w:rsidP="002F511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0393C" w:rsidRPr="00B33C25" w:rsidRDefault="0070393C" w:rsidP="006678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20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4"/>
        <w:gridCol w:w="5725"/>
      </w:tblGrid>
      <w:tr w:rsidR="0047044D" w:rsidRPr="0047044D" w:rsidTr="0047044D">
        <w:trPr>
          <w:cantSplit/>
          <w:trHeight w:val="534"/>
          <w:jc w:val="center"/>
        </w:trPr>
        <w:tc>
          <w:tcPr>
            <w:tcW w:w="632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44D" w:rsidRDefault="0047044D" w:rsidP="0047044D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44D" w:rsidRPr="0047044D" w:rsidRDefault="0047044D" w:rsidP="0047044D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Департаменту цивільного </w:t>
            </w:r>
          </w:p>
          <w:p w:rsidR="0047044D" w:rsidRPr="0047044D" w:rsidRDefault="0047044D" w:rsidP="0047044D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исту </w:t>
            </w:r>
            <w:proofErr w:type="spellStart"/>
            <w:r w:rsidRPr="0047044D">
              <w:rPr>
                <w:rFonts w:ascii="Times New Roman" w:hAnsi="Times New Roman" w:cs="Times New Roman"/>
                <w:b/>
                <w:sz w:val="28"/>
                <w:szCs w:val="28"/>
              </w:rPr>
              <w:t>облдержадміністрації</w:t>
            </w:r>
            <w:proofErr w:type="spellEnd"/>
          </w:p>
          <w:p w:rsidR="0047044D" w:rsidRPr="0047044D" w:rsidRDefault="0047044D" w:rsidP="0047044D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044D" w:rsidRPr="0047044D" w:rsidRDefault="0047044D" w:rsidP="0047044D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7044D" w:rsidRPr="0047044D" w:rsidRDefault="0047044D" w:rsidP="0047044D">
            <w:pPr>
              <w:keepNext/>
              <w:tabs>
                <w:tab w:val="left" w:pos="828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044D" w:rsidRDefault="0047044D" w:rsidP="0047044D">
            <w:pPr>
              <w:keepNext/>
              <w:tabs>
                <w:tab w:val="left" w:pos="828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</w:p>
          <w:p w:rsidR="0047044D" w:rsidRPr="0047044D" w:rsidRDefault="0047044D" w:rsidP="0047044D">
            <w:pPr>
              <w:keepNext/>
              <w:tabs>
                <w:tab w:val="left" w:pos="828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ВОВЧЕНКО </w:t>
            </w:r>
          </w:p>
          <w:p w:rsidR="0047044D" w:rsidRPr="0047044D" w:rsidRDefault="0047044D" w:rsidP="0047044D">
            <w:pPr>
              <w:keepNext/>
              <w:tabs>
                <w:tab w:val="left" w:pos="828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825BB" w:rsidRDefault="006825BB" w:rsidP="0033332C">
      <w:pPr>
        <w:pStyle w:val="6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</w:pPr>
    </w:p>
    <w:sectPr w:rsidR="006825BB" w:rsidSect="007F55EF">
      <w:pgSz w:w="16838" w:h="11906" w:orient="landscape"/>
      <w:pgMar w:top="1701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C60"/>
    <w:multiLevelType w:val="hybridMultilevel"/>
    <w:tmpl w:val="9D48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87A"/>
    <w:multiLevelType w:val="hybridMultilevel"/>
    <w:tmpl w:val="F272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462"/>
    <w:multiLevelType w:val="hybridMultilevel"/>
    <w:tmpl w:val="AFE6A6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2FE5972"/>
    <w:multiLevelType w:val="hybridMultilevel"/>
    <w:tmpl w:val="3588009E"/>
    <w:lvl w:ilvl="0" w:tplc="45041FA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4BF"/>
    <w:multiLevelType w:val="hybridMultilevel"/>
    <w:tmpl w:val="FA08A8A4"/>
    <w:lvl w:ilvl="0" w:tplc="9D5A3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A59"/>
    <w:multiLevelType w:val="hybridMultilevel"/>
    <w:tmpl w:val="7EF88F8A"/>
    <w:lvl w:ilvl="0" w:tplc="3FB8F6A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DC8"/>
    <w:multiLevelType w:val="hybridMultilevel"/>
    <w:tmpl w:val="0778CEFE"/>
    <w:lvl w:ilvl="0" w:tplc="024C690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C3899"/>
    <w:multiLevelType w:val="hybridMultilevel"/>
    <w:tmpl w:val="75E2CC50"/>
    <w:lvl w:ilvl="0" w:tplc="A956EAC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06C"/>
    <w:multiLevelType w:val="hybridMultilevel"/>
    <w:tmpl w:val="8130A3B2"/>
    <w:lvl w:ilvl="0" w:tplc="2D72D9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53EF"/>
    <w:multiLevelType w:val="hybridMultilevel"/>
    <w:tmpl w:val="6C6E4D36"/>
    <w:lvl w:ilvl="0" w:tplc="6CBE4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0D2A"/>
    <w:multiLevelType w:val="hybridMultilevel"/>
    <w:tmpl w:val="3DA67314"/>
    <w:lvl w:ilvl="0" w:tplc="081A17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051"/>
    <w:multiLevelType w:val="hybridMultilevel"/>
    <w:tmpl w:val="F564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D706B"/>
    <w:multiLevelType w:val="hybridMultilevel"/>
    <w:tmpl w:val="6DF6FFDC"/>
    <w:lvl w:ilvl="0" w:tplc="3FB8F6A2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54E3"/>
    <w:multiLevelType w:val="hybridMultilevel"/>
    <w:tmpl w:val="8FB23A78"/>
    <w:lvl w:ilvl="0" w:tplc="D5803A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76B76"/>
    <w:multiLevelType w:val="hybridMultilevel"/>
    <w:tmpl w:val="E3B2D282"/>
    <w:lvl w:ilvl="0" w:tplc="33CA33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F4"/>
    <w:rsid w:val="000016DE"/>
    <w:rsid w:val="000018F0"/>
    <w:rsid w:val="00013CFD"/>
    <w:rsid w:val="00015688"/>
    <w:rsid w:val="0002672F"/>
    <w:rsid w:val="00027714"/>
    <w:rsid w:val="00027C1E"/>
    <w:rsid w:val="0003443A"/>
    <w:rsid w:val="00060547"/>
    <w:rsid w:val="000617A6"/>
    <w:rsid w:val="000768AF"/>
    <w:rsid w:val="00080211"/>
    <w:rsid w:val="0008105B"/>
    <w:rsid w:val="00086440"/>
    <w:rsid w:val="00086F97"/>
    <w:rsid w:val="000873B4"/>
    <w:rsid w:val="0009153B"/>
    <w:rsid w:val="000937DF"/>
    <w:rsid w:val="00093CE9"/>
    <w:rsid w:val="000A5D0E"/>
    <w:rsid w:val="000A7950"/>
    <w:rsid w:val="000B3AB7"/>
    <w:rsid w:val="000C12D2"/>
    <w:rsid w:val="000C62D2"/>
    <w:rsid w:val="000D0715"/>
    <w:rsid w:val="000D2907"/>
    <w:rsid w:val="000D5DC0"/>
    <w:rsid w:val="000D7290"/>
    <w:rsid w:val="000E0255"/>
    <w:rsid w:val="000E3D47"/>
    <w:rsid w:val="001060BA"/>
    <w:rsid w:val="00116161"/>
    <w:rsid w:val="00117D0C"/>
    <w:rsid w:val="001218BB"/>
    <w:rsid w:val="00124597"/>
    <w:rsid w:val="00125E33"/>
    <w:rsid w:val="00130CC8"/>
    <w:rsid w:val="001358F2"/>
    <w:rsid w:val="00141502"/>
    <w:rsid w:val="00143D3F"/>
    <w:rsid w:val="00143F40"/>
    <w:rsid w:val="0015699F"/>
    <w:rsid w:val="00161C19"/>
    <w:rsid w:val="001869F7"/>
    <w:rsid w:val="00187735"/>
    <w:rsid w:val="00196011"/>
    <w:rsid w:val="001A3D59"/>
    <w:rsid w:val="001A3EE4"/>
    <w:rsid w:val="001A41BC"/>
    <w:rsid w:val="001A61E7"/>
    <w:rsid w:val="001B1BFA"/>
    <w:rsid w:val="001B3E3F"/>
    <w:rsid w:val="001B5606"/>
    <w:rsid w:val="001C1D10"/>
    <w:rsid w:val="001C4FD2"/>
    <w:rsid w:val="001C533B"/>
    <w:rsid w:val="001D04B2"/>
    <w:rsid w:val="001D20E0"/>
    <w:rsid w:val="001E1C2B"/>
    <w:rsid w:val="001E4A40"/>
    <w:rsid w:val="001E6A2B"/>
    <w:rsid w:val="001F50CB"/>
    <w:rsid w:val="001F758C"/>
    <w:rsid w:val="002009D0"/>
    <w:rsid w:val="002011D3"/>
    <w:rsid w:val="00203B90"/>
    <w:rsid w:val="00204050"/>
    <w:rsid w:val="002065A7"/>
    <w:rsid w:val="00212072"/>
    <w:rsid w:val="00217C6D"/>
    <w:rsid w:val="002219E9"/>
    <w:rsid w:val="00222413"/>
    <w:rsid w:val="00222D7B"/>
    <w:rsid w:val="00223C49"/>
    <w:rsid w:val="00237DA1"/>
    <w:rsid w:val="002426F5"/>
    <w:rsid w:val="002472D9"/>
    <w:rsid w:val="00265241"/>
    <w:rsid w:val="00270301"/>
    <w:rsid w:val="00272193"/>
    <w:rsid w:val="00276AC9"/>
    <w:rsid w:val="0028276E"/>
    <w:rsid w:val="002A5CCF"/>
    <w:rsid w:val="002B1A25"/>
    <w:rsid w:val="002B6FFA"/>
    <w:rsid w:val="002C28BB"/>
    <w:rsid w:val="002C3927"/>
    <w:rsid w:val="002C5700"/>
    <w:rsid w:val="002C58EA"/>
    <w:rsid w:val="002F5113"/>
    <w:rsid w:val="00317400"/>
    <w:rsid w:val="00324AB4"/>
    <w:rsid w:val="003253FB"/>
    <w:rsid w:val="003268F4"/>
    <w:rsid w:val="0033332C"/>
    <w:rsid w:val="00344B06"/>
    <w:rsid w:val="00351633"/>
    <w:rsid w:val="00354013"/>
    <w:rsid w:val="00362E86"/>
    <w:rsid w:val="0036453D"/>
    <w:rsid w:val="003706C8"/>
    <w:rsid w:val="00373AF5"/>
    <w:rsid w:val="00374255"/>
    <w:rsid w:val="00377133"/>
    <w:rsid w:val="003847C9"/>
    <w:rsid w:val="00391002"/>
    <w:rsid w:val="00392521"/>
    <w:rsid w:val="0039410D"/>
    <w:rsid w:val="00397681"/>
    <w:rsid w:val="003B100C"/>
    <w:rsid w:val="003C25B3"/>
    <w:rsid w:val="003D40B9"/>
    <w:rsid w:val="003F43CD"/>
    <w:rsid w:val="003F7A40"/>
    <w:rsid w:val="004057D2"/>
    <w:rsid w:val="00406B31"/>
    <w:rsid w:val="00412098"/>
    <w:rsid w:val="00414ECF"/>
    <w:rsid w:val="004229AB"/>
    <w:rsid w:val="0043327C"/>
    <w:rsid w:val="00442375"/>
    <w:rsid w:val="00445584"/>
    <w:rsid w:val="00453411"/>
    <w:rsid w:val="0046175E"/>
    <w:rsid w:val="0046577A"/>
    <w:rsid w:val="0047044D"/>
    <w:rsid w:val="00475B41"/>
    <w:rsid w:val="0048648E"/>
    <w:rsid w:val="004868F3"/>
    <w:rsid w:val="004904B6"/>
    <w:rsid w:val="00490FD3"/>
    <w:rsid w:val="00492B9F"/>
    <w:rsid w:val="004A2393"/>
    <w:rsid w:val="004A58A4"/>
    <w:rsid w:val="004A67B6"/>
    <w:rsid w:val="004B06BA"/>
    <w:rsid w:val="004B57EE"/>
    <w:rsid w:val="004B793A"/>
    <w:rsid w:val="004C0D53"/>
    <w:rsid w:val="004C30C5"/>
    <w:rsid w:val="004D0738"/>
    <w:rsid w:val="004E03BC"/>
    <w:rsid w:val="004F4255"/>
    <w:rsid w:val="005078A0"/>
    <w:rsid w:val="00510850"/>
    <w:rsid w:val="00531570"/>
    <w:rsid w:val="0053387B"/>
    <w:rsid w:val="005346C8"/>
    <w:rsid w:val="00546030"/>
    <w:rsid w:val="00551115"/>
    <w:rsid w:val="00553116"/>
    <w:rsid w:val="00554CA6"/>
    <w:rsid w:val="00574927"/>
    <w:rsid w:val="0058305D"/>
    <w:rsid w:val="005878D2"/>
    <w:rsid w:val="005958D4"/>
    <w:rsid w:val="0059630E"/>
    <w:rsid w:val="005B4D47"/>
    <w:rsid w:val="005B66F4"/>
    <w:rsid w:val="005B7B72"/>
    <w:rsid w:val="005D2901"/>
    <w:rsid w:val="005D4BA1"/>
    <w:rsid w:val="005D59E5"/>
    <w:rsid w:val="005E05EF"/>
    <w:rsid w:val="005E370E"/>
    <w:rsid w:val="005E7BC3"/>
    <w:rsid w:val="00611A99"/>
    <w:rsid w:val="006138C3"/>
    <w:rsid w:val="00614065"/>
    <w:rsid w:val="00620D75"/>
    <w:rsid w:val="00625A29"/>
    <w:rsid w:val="00627D57"/>
    <w:rsid w:val="00631246"/>
    <w:rsid w:val="00631C5A"/>
    <w:rsid w:val="0063244C"/>
    <w:rsid w:val="0063502B"/>
    <w:rsid w:val="0064131A"/>
    <w:rsid w:val="00642568"/>
    <w:rsid w:val="00655D30"/>
    <w:rsid w:val="00660DEE"/>
    <w:rsid w:val="0066789E"/>
    <w:rsid w:val="00675EDE"/>
    <w:rsid w:val="006825BB"/>
    <w:rsid w:val="0068347C"/>
    <w:rsid w:val="00683D9D"/>
    <w:rsid w:val="006843B3"/>
    <w:rsid w:val="006B411E"/>
    <w:rsid w:val="006B5311"/>
    <w:rsid w:val="006C3A8D"/>
    <w:rsid w:val="006C7432"/>
    <w:rsid w:val="006D2EA1"/>
    <w:rsid w:val="006D4A63"/>
    <w:rsid w:val="006E3ACB"/>
    <w:rsid w:val="006E6112"/>
    <w:rsid w:val="006F0239"/>
    <w:rsid w:val="006F658B"/>
    <w:rsid w:val="0070393C"/>
    <w:rsid w:val="0070671C"/>
    <w:rsid w:val="00735726"/>
    <w:rsid w:val="0073594C"/>
    <w:rsid w:val="00741179"/>
    <w:rsid w:val="00756D3E"/>
    <w:rsid w:val="007966A9"/>
    <w:rsid w:val="007A4F49"/>
    <w:rsid w:val="007A6CC0"/>
    <w:rsid w:val="007B0BA6"/>
    <w:rsid w:val="007C59EF"/>
    <w:rsid w:val="007D0E82"/>
    <w:rsid w:val="007D1C8D"/>
    <w:rsid w:val="007D42CC"/>
    <w:rsid w:val="007D781E"/>
    <w:rsid w:val="007E004E"/>
    <w:rsid w:val="007E07EA"/>
    <w:rsid w:val="007E0909"/>
    <w:rsid w:val="007E59D2"/>
    <w:rsid w:val="007E6A61"/>
    <w:rsid w:val="007F16A6"/>
    <w:rsid w:val="007F4F05"/>
    <w:rsid w:val="007F55EF"/>
    <w:rsid w:val="007F6C38"/>
    <w:rsid w:val="007F76E7"/>
    <w:rsid w:val="008056EC"/>
    <w:rsid w:val="00810E0F"/>
    <w:rsid w:val="008116D7"/>
    <w:rsid w:val="00813D18"/>
    <w:rsid w:val="008152E2"/>
    <w:rsid w:val="00817905"/>
    <w:rsid w:val="00823042"/>
    <w:rsid w:val="00824FA6"/>
    <w:rsid w:val="00827ABD"/>
    <w:rsid w:val="00827ED5"/>
    <w:rsid w:val="00832C7A"/>
    <w:rsid w:val="00836900"/>
    <w:rsid w:val="00840384"/>
    <w:rsid w:val="00843445"/>
    <w:rsid w:val="008503B4"/>
    <w:rsid w:val="0085272A"/>
    <w:rsid w:val="008558B2"/>
    <w:rsid w:val="00855B9E"/>
    <w:rsid w:val="00860810"/>
    <w:rsid w:val="00861AEF"/>
    <w:rsid w:val="008652EC"/>
    <w:rsid w:val="00871AA4"/>
    <w:rsid w:val="0088307E"/>
    <w:rsid w:val="008A29EE"/>
    <w:rsid w:val="008A3E05"/>
    <w:rsid w:val="008A617B"/>
    <w:rsid w:val="008B3F44"/>
    <w:rsid w:val="008B524C"/>
    <w:rsid w:val="008B720C"/>
    <w:rsid w:val="008C0180"/>
    <w:rsid w:val="008D608E"/>
    <w:rsid w:val="008D7ED0"/>
    <w:rsid w:val="008F087C"/>
    <w:rsid w:val="008F2387"/>
    <w:rsid w:val="008F3A7D"/>
    <w:rsid w:val="008F61E8"/>
    <w:rsid w:val="00922352"/>
    <w:rsid w:val="00925A43"/>
    <w:rsid w:val="009336CA"/>
    <w:rsid w:val="009359CE"/>
    <w:rsid w:val="009522F6"/>
    <w:rsid w:val="00960170"/>
    <w:rsid w:val="0096075F"/>
    <w:rsid w:val="00962784"/>
    <w:rsid w:val="00963545"/>
    <w:rsid w:val="00966FFB"/>
    <w:rsid w:val="00995964"/>
    <w:rsid w:val="009C11F5"/>
    <w:rsid w:val="009C7761"/>
    <w:rsid w:val="009D1381"/>
    <w:rsid w:val="009D3741"/>
    <w:rsid w:val="009F14E8"/>
    <w:rsid w:val="009F28A3"/>
    <w:rsid w:val="009F6570"/>
    <w:rsid w:val="00A06695"/>
    <w:rsid w:val="00A12B6C"/>
    <w:rsid w:val="00A13A61"/>
    <w:rsid w:val="00A15EC0"/>
    <w:rsid w:val="00A16CF9"/>
    <w:rsid w:val="00A2498A"/>
    <w:rsid w:val="00A26060"/>
    <w:rsid w:val="00A50E98"/>
    <w:rsid w:val="00A54679"/>
    <w:rsid w:val="00A5590D"/>
    <w:rsid w:val="00A64E4A"/>
    <w:rsid w:val="00A76707"/>
    <w:rsid w:val="00A83A76"/>
    <w:rsid w:val="00A86C04"/>
    <w:rsid w:val="00A9003F"/>
    <w:rsid w:val="00A91FF1"/>
    <w:rsid w:val="00A9334B"/>
    <w:rsid w:val="00A93A14"/>
    <w:rsid w:val="00A94102"/>
    <w:rsid w:val="00AA5220"/>
    <w:rsid w:val="00AA7FBA"/>
    <w:rsid w:val="00AB1061"/>
    <w:rsid w:val="00AB1DFA"/>
    <w:rsid w:val="00AB67E4"/>
    <w:rsid w:val="00AC3006"/>
    <w:rsid w:val="00AD704D"/>
    <w:rsid w:val="00AF2BE8"/>
    <w:rsid w:val="00B06041"/>
    <w:rsid w:val="00B074D5"/>
    <w:rsid w:val="00B14E52"/>
    <w:rsid w:val="00B17186"/>
    <w:rsid w:val="00B2255D"/>
    <w:rsid w:val="00B229ED"/>
    <w:rsid w:val="00B22A4D"/>
    <w:rsid w:val="00B25F35"/>
    <w:rsid w:val="00B33C25"/>
    <w:rsid w:val="00B379A3"/>
    <w:rsid w:val="00B51426"/>
    <w:rsid w:val="00B51B96"/>
    <w:rsid w:val="00B634FC"/>
    <w:rsid w:val="00B80D7A"/>
    <w:rsid w:val="00B902DB"/>
    <w:rsid w:val="00B93BB1"/>
    <w:rsid w:val="00BA4D59"/>
    <w:rsid w:val="00BB23E6"/>
    <w:rsid w:val="00BD4186"/>
    <w:rsid w:val="00BE0F00"/>
    <w:rsid w:val="00BF082F"/>
    <w:rsid w:val="00BF08EA"/>
    <w:rsid w:val="00BF2D95"/>
    <w:rsid w:val="00C06155"/>
    <w:rsid w:val="00C20ACA"/>
    <w:rsid w:val="00C21405"/>
    <w:rsid w:val="00C24676"/>
    <w:rsid w:val="00C37E58"/>
    <w:rsid w:val="00C46B0D"/>
    <w:rsid w:val="00C5306C"/>
    <w:rsid w:val="00C5574A"/>
    <w:rsid w:val="00C60A4B"/>
    <w:rsid w:val="00C61B08"/>
    <w:rsid w:val="00C648B4"/>
    <w:rsid w:val="00C67F59"/>
    <w:rsid w:val="00C74FCB"/>
    <w:rsid w:val="00C8184D"/>
    <w:rsid w:val="00CA6D0A"/>
    <w:rsid w:val="00CB069D"/>
    <w:rsid w:val="00CB08C2"/>
    <w:rsid w:val="00CC2B42"/>
    <w:rsid w:val="00CD54B9"/>
    <w:rsid w:val="00CD58CE"/>
    <w:rsid w:val="00CE6FFD"/>
    <w:rsid w:val="00CE7D6E"/>
    <w:rsid w:val="00CF1028"/>
    <w:rsid w:val="00CF3C0F"/>
    <w:rsid w:val="00CF5901"/>
    <w:rsid w:val="00D01D4B"/>
    <w:rsid w:val="00D037AB"/>
    <w:rsid w:val="00D0497B"/>
    <w:rsid w:val="00D07BE0"/>
    <w:rsid w:val="00D07E40"/>
    <w:rsid w:val="00D1153F"/>
    <w:rsid w:val="00D12B6F"/>
    <w:rsid w:val="00D220BB"/>
    <w:rsid w:val="00D277ED"/>
    <w:rsid w:val="00D30A07"/>
    <w:rsid w:val="00D31DF0"/>
    <w:rsid w:val="00D34AC0"/>
    <w:rsid w:val="00D36633"/>
    <w:rsid w:val="00D36CB5"/>
    <w:rsid w:val="00D42C93"/>
    <w:rsid w:val="00D60DD4"/>
    <w:rsid w:val="00D6263A"/>
    <w:rsid w:val="00D7069A"/>
    <w:rsid w:val="00D72AF9"/>
    <w:rsid w:val="00D81D47"/>
    <w:rsid w:val="00D86699"/>
    <w:rsid w:val="00D9023B"/>
    <w:rsid w:val="00D9507E"/>
    <w:rsid w:val="00D96A83"/>
    <w:rsid w:val="00DA10A8"/>
    <w:rsid w:val="00DC08B7"/>
    <w:rsid w:val="00DC52C6"/>
    <w:rsid w:val="00DE0319"/>
    <w:rsid w:val="00DE0586"/>
    <w:rsid w:val="00DE5A49"/>
    <w:rsid w:val="00DE7AA9"/>
    <w:rsid w:val="00E0055B"/>
    <w:rsid w:val="00E0137B"/>
    <w:rsid w:val="00E06666"/>
    <w:rsid w:val="00E1010B"/>
    <w:rsid w:val="00E10B5F"/>
    <w:rsid w:val="00E112EC"/>
    <w:rsid w:val="00E12BD0"/>
    <w:rsid w:val="00E21728"/>
    <w:rsid w:val="00E22ECA"/>
    <w:rsid w:val="00E270DC"/>
    <w:rsid w:val="00E278F0"/>
    <w:rsid w:val="00E329B6"/>
    <w:rsid w:val="00E41288"/>
    <w:rsid w:val="00E501C7"/>
    <w:rsid w:val="00E53B9C"/>
    <w:rsid w:val="00E54C2A"/>
    <w:rsid w:val="00E6062A"/>
    <w:rsid w:val="00E673A9"/>
    <w:rsid w:val="00E70E2E"/>
    <w:rsid w:val="00E7147F"/>
    <w:rsid w:val="00E73145"/>
    <w:rsid w:val="00E76050"/>
    <w:rsid w:val="00E81D61"/>
    <w:rsid w:val="00E82B93"/>
    <w:rsid w:val="00E841E0"/>
    <w:rsid w:val="00E86BBD"/>
    <w:rsid w:val="00E90A2F"/>
    <w:rsid w:val="00E93FB6"/>
    <w:rsid w:val="00EA04C2"/>
    <w:rsid w:val="00EA75BF"/>
    <w:rsid w:val="00EC39D5"/>
    <w:rsid w:val="00EC48E6"/>
    <w:rsid w:val="00ED6E45"/>
    <w:rsid w:val="00EE29B0"/>
    <w:rsid w:val="00F123A9"/>
    <w:rsid w:val="00F214AA"/>
    <w:rsid w:val="00F444B2"/>
    <w:rsid w:val="00F52AAF"/>
    <w:rsid w:val="00F6022C"/>
    <w:rsid w:val="00F6102A"/>
    <w:rsid w:val="00F664AD"/>
    <w:rsid w:val="00F74637"/>
    <w:rsid w:val="00F82BB2"/>
    <w:rsid w:val="00F86EEB"/>
    <w:rsid w:val="00F92D77"/>
    <w:rsid w:val="00F92E18"/>
    <w:rsid w:val="00F979C3"/>
    <w:rsid w:val="00FA56A8"/>
    <w:rsid w:val="00FB67B4"/>
    <w:rsid w:val="00FB6D49"/>
    <w:rsid w:val="00FC74FB"/>
    <w:rsid w:val="00FD41EA"/>
    <w:rsid w:val="00FD482A"/>
    <w:rsid w:val="00FE3000"/>
    <w:rsid w:val="00FE3C4B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FAA88-D2E2-46F3-B18F-A3489556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66F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253FB"/>
    <w:pPr>
      <w:keepNext/>
      <w:keepLines/>
      <w:widowControl w:val="0"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66F4"/>
    <w:rPr>
      <w:rFonts w:ascii="Cambria" w:eastAsia="Times New Roman" w:hAnsi="Cambria" w:cs="Times New Roman"/>
      <w:b/>
      <w:bCs/>
      <w:sz w:val="26"/>
      <w:szCs w:val="26"/>
      <w:lang w:val="uk-UA"/>
    </w:rPr>
  </w:style>
  <w:style w:type="table" w:styleId="a3">
    <w:name w:val="Table Grid"/>
    <w:basedOn w:val="a1"/>
    <w:uiPriority w:val="59"/>
    <w:rsid w:val="005B6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6F023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ій колонтитул Знак"/>
    <w:basedOn w:val="a0"/>
    <w:link w:val="a4"/>
    <w:rsid w:val="006F0239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western1">
    <w:name w:val="western1"/>
    <w:basedOn w:val="a"/>
    <w:rsid w:val="00317400"/>
    <w:pPr>
      <w:spacing w:before="100" w:beforeAutospacing="1"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DC52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rsid w:val="009336C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9336CA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553116"/>
    <w:pPr>
      <w:ind w:left="720"/>
      <w:contextualSpacing/>
    </w:pPr>
  </w:style>
  <w:style w:type="paragraph" w:styleId="aa">
    <w:name w:val="Body Text"/>
    <w:basedOn w:val="a"/>
    <w:link w:val="ab"/>
    <w:rsid w:val="008F238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b">
    <w:name w:val="Основний текст Знак"/>
    <w:basedOn w:val="a0"/>
    <w:link w:val="aa"/>
    <w:rsid w:val="008F2387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ac">
    <w:name w:val="Plain Text"/>
    <w:basedOn w:val="a"/>
    <w:link w:val="ad"/>
    <w:rsid w:val="00855B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55B9E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3253FB"/>
    <w:pPr>
      <w:spacing w:before="100" w:beforeAutospacing="1" w:after="119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253FB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zh-CN"/>
    </w:rPr>
  </w:style>
  <w:style w:type="paragraph" w:customStyle="1" w:styleId="1">
    <w:name w:val="Знак Знак1"/>
    <w:basedOn w:val="a"/>
    <w:rsid w:val="00F92E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E8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66FF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3332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586F-36FB-40A2-AFEE-033682F1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402</Words>
  <Characters>9920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Дмитрук Леся Михайлівна</cp:lastModifiedBy>
  <cp:revision>2</cp:revision>
  <cp:lastPrinted>2001-12-31T22:17:00Z</cp:lastPrinted>
  <dcterms:created xsi:type="dcterms:W3CDTF">2018-12-28T07:59:00Z</dcterms:created>
  <dcterms:modified xsi:type="dcterms:W3CDTF">2018-12-28T07:59:00Z</dcterms:modified>
</cp:coreProperties>
</file>